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C59A" w14:textId="6C6D5649" w:rsidR="00A438BA" w:rsidRPr="009124FE" w:rsidRDefault="00D46D7C" w:rsidP="009124FE">
      <w:pPr>
        <w:jc w:val="both"/>
        <w:rPr>
          <w:rFonts w:ascii="맑은 고딕 Semilight" w:eastAsia="맑은 고딕 Semilight" w:hAnsi="맑은 고딕 Semilight" w:cs="맑은 고딕 Semilight"/>
          <w:b/>
          <w:bCs/>
        </w:rPr>
      </w:pPr>
      <w:bookmarkStart w:id="0" w:name="_Hlk163028441"/>
      <w:r w:rsidRPr="009124FE">
        <w:rPr>
          <w:rFonts w:ascii="맑은 고딕 Semilight" w:eastAsia="맑은 고딕 Semilight" w:hAnsi="맑은 고딕 Semilight" w:cs="맑은 고딕 Semilight"/>
          <w:b/>
          <w:bCs/>
        </w:rPr>
        <w:t xml:space="preserve">SMS: Stochastic Mask Selection for </w:t>
      </w:r>
      <w:proofErr w:type="spellStart"/>
      <w:r w:rsidR="007A5335" w:rsidRPr="009124FE">
        <w:rPr>
          <w:rFonts w:ascii="맑은 고딕 Semilight" w:eastAsia="맑은 고딕 Semilight" w:hAnsi="맑은 고딕 Semilight" w:cs="맑은 고딕 Semilight"/>
          <w:b/>
          <w:bCs/>
        </w:rPr>
        <w:t>MaskedKD</w:t>
      </w:r>
      <w:proofErr w:type="spellEnd"/>
    </w:p>
    <w:bookmarkEnd w:id="0"/>
    <w:p w14:paraId="2D2496DA" w14:textId="77777777" w:rsidR="007A5335" w:rsidRPr="009124FE" w:rsidRDefault="007A5335" w:rsidP="009124FE">
      <w:pPr>
        <w:jc w:val="both"/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</w:pPr>
    </w:p>
    <w:p w14:paraId="6E24A00D" w14:textId="77777777" w:rsidR="00A438BA" w:rsidRPr="009124FE" w:rsidRDefault="00A36012" w:rsidP="009124FE">
      <w:pPr>
        <w:jc w:val="both"/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1. 서론</w:t>
      </w:r>
    </w:p>
    <w:p w14:paraId="092D254C" w14:textId="726A35AF" w:rsidR="00A438BA" w:rsidRPr="009124FE" w:rsidRDefault="00A36012" w:rsidP="009124FE">
      <w:pPr>
        <w:ind w:firstLineChars="100" w:firstLine="180"/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Knowledge distillation(KD)</w:t>
      </w:r>
      <w:r w:rsidR="007A5335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은 </w:t>
      </w:r>
      <w:r w:rsidR="00E47D6A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모델의 경량화에 유용한 방법론이나</w:t>
      </w:r>
      <w:r w:rsidR="00E47D6A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, </w:t>
      </w:r>
      <w:r w:rsidR="00E47D6A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학습과정에서</w:t>
      </w:r>
      <w:r w:rsidR="00E47D6A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teacher</w:t>
      </w:r>
      <w:r w:rsidR="00E47D6A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의 훈련 데이터셋에 대한 추론을 위해 추가적인 비용을 필요로 합니다.</w:t>
      </w:r>
      <w:r w:rsidR="00E47D6A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proofErr w:type="spellStart"/>
      <w:r w:rsidR="00D46D7C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Mask</w:t>
      </w:r>
      <w:r w:rsidR="005E41AD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ed</w:t>
      </w:r>
      <w:r w:rsidR="00D46D7C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KD</w:t>
      </w:r>
      <w:proofErr w:type="spellEnd"/>
      <w:r w:rsidR="005E41AD" w:rsidRPr="0011769E">
        <w:rPr>
          <w:rFonts w:ascii="맑은 고딕 Semilight" w:eastAsia="맑은 고딕 Semilight" w:hAnsi="맑은 고딕 Semilight" w:cs="맑은 고딕 Semilight"/>
          <w:sz w:val="18"/>
          <w:szCs w:val="20"/>
        </w:rPr>
        <w:t>[1]</w:t>
      </w:r>
      <w:r w:rsidR="00D46D7C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는</w:t>
      </w:r>
      <w:r w:rsidR="00E47D6A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 t</w:t>
      </w:r>
      <w:r w:rsidR="00E47D6A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ransformer </w:t>
      </w:r>
      <w:r w:rsidR="00E47D6A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기반 모델 간 </w:t>
      </w:r>
      <w:r w:rsidR="00E47D6A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student</w:t>
      </w:r>
      <w:r w:rsidR="00E47D6A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의 </w:t>
      </w:r>
      <w:proofErr w:type="spellStart"/>
      <w:r w:rsidR="00E47D6A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attension</w:t>
      </w:r>
      <w:proofErr w:type="spellEnd"/>
      <w:r w:rsidR="00E47D6A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score</w:t>
      </w:r>
      <w:r w:rsidR="00E47D6A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를 활용해서</w:t>
      </w:r>
      <w:r w:rsidR="00E47D6A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FB7DB1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비용과 성능 측면에서 보다</w:t>
      </w:r>
      <w:r w:rsidR="00FB7DB1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FB7DB1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효율적인 </w:t>
      </w:r>
      <w:r w:rsidR="00FB7DB1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KD</w:t>
      </w:r>
      <w:r w:rsidR="00FB7DB1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를 수행할</w:t>
      </w:r>
      <w:r w:rsidR="00FB7DB1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FB7DB1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수 있는 </w:t>
      </w:r>
      <w:r w:rsidR="00FB7DB1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mask selection mechanism</w:t>
      </w:r>
      <w:r w:rsidR="00FB7DB1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을 제안했습니다.</w:t>
      </w:r>
      <w:r w:rsidR="0085334B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85334B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이번 연구계획서에서는</w:t>
      </w:r>
      <w:r w:rsidR="0085334B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stochastic mask selection(SMS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)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을 제안하고,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그에 대한 가정과 필요성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, 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효과에 대한 간단한 실험과 결과를 담았습니다.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SMS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는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deterministic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하지 않은 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soft-selection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으로 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student 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모델이 특정 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patch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에 대한 학습에만 집중하여 발생할 수 있는 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overfitting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을 줄이고,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특히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attention score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 간 편차가 크지 않은 초기 학습단계나 특정 데이터셋의 학습환경에서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local minima 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문제를 벗어날 수 있을 것이라고</w:t>
      </w:r>
      <w:r w:rsidR="00E00F8E"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E00F8E"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기대됩니다.</w:t>
      </w:r>
    </w:p>
    <w:p w14:paraId="23FC974C" w14:textId="77777777" w:rsidR="00A438BA" w:rsidRPr="009124FE" w:rsidRDefault="00A438BA" w:rsidP="009124FE">
      <w:pPr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</w:p>
    <w:p w14:paraId="2C450B6A" w14:textId="77777777" w:rsidR="00A438BA" w:rsidRPr="009124FE" w:rsidRDefault="00A36012" w:rsidP="009124FE">
      <w:pPr>
        <w:jc w:val="both"/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2. 관련연구</w:t>
      </w:r>
    </w:p>
    <w:p w14:paraId="57D82546" w14:textId="304CD65F" w:rsidR="009124FE" w:rsidRDefault="009124FE" w:rsidP="00F32862">
      <w:pPr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proofErr w:type="spellStart"/>
      <w:r w:rsidRPr="00083815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Distillting</w:t>
      </w:r>
      <w:proofErr w:type="spellEnd"/>
      <w:r w:rsidRPr="00083815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 xml:space="preserve"> </w:t>
      </w:r>
      <w:proofErr w:type="spellStart"/>
      <w:r w:rsidRPr="00083815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ViTs</w:t>
      </w:r>
      <w:proofErr w:type="spellEnd"/>
      <w:r w:rsidRPr="00083815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.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proofErr w:type="spellStart"/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DeiT</w:t>
      </w:r>
      <w:proofErr w:type="spellEnd"/>
      <w:r w:rsidRPr="0011769E">
        <w:rPr>
          <w:rFonts w:ascii="맑은 고딕 Semilight" w:eastAsia="맑은 고딕 Semilight" w:hAnsi="맑은 고딕 Semilight" w:cs="맑은 고딕 Semilight"/>
          <w:sz w:val="18"/>
          <w:szCs w:val="20"/>
        </w:rPr>
        <w:t>[2]</w:t>
      </w:r>
      <w:r w:rsidR="0008381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는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distillation toke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>n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을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teacher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모델으로</w:t>
      </w:r>
      <w:proofErr w:type="spellEnd"/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 학습시키는 것으로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teacher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>inductive bias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를 전달하는 방법을 제안했습니다.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08381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이는 기존에 </w:t>
      </w:r>
      <w:proofErr w:type="spellStart"/>
      <w:r w:rsidR="00083815">
        <w:rPr>
          <w:rFonts w:ascii="맑은 고딕 Semilight" w:eastAsia="맑은 고딕 Semilight" w:hAnsi="맑은 고딕 Semilight" w:cs="맑은 고딕 Semilight"/>
          <w:sz w:val="18"/>
          <w:szCs w:val="20"/>
        </w:rPr>
        <w:t>ViT</w:t>
      </w:r>
      <w:proofErr w:type="spellEnd"/>
      <w:r w:rsidR="0008381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에서 </w:t>
      </w:r>
      <w:r w:rsidR="00083815">
        <w:rPr>
          <w:rFonts w:ascii="맑은 고딕 Semilight" w:eastAsia="맑은 고딕 Semilight" w:hAnsi="맑은 고딕 Semilight" w:cs="맑은 고딕 Semilight"/>
          <w:sz w:val="18"/>
          <w:szCs w:val="20"/>
        </w:rPr>
        <w:t>inductive bias</w:t>
      </w:r>
      <w:r w:rsidR="0008381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에 취약한 점을 보완하기 위해 대규모 데이터셋을 활용한</w:t>
      </w:r>
      <w:r w:rsidR="0008381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08381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것과 다른 방식이며,</w:t>
      </w:r>
      <w:r w:rsidR="0008381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KD</w:t>
      </w:r>
      <w:r w:rsidR="0008381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가 단순히 모델의 경량화 </w:t>
      </w:r>
      <w:proofErr w:type="gramStart"/>
      <w:r w:rsidR="0008381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측면 뿐만</w:t>
      </w:r>
      <w:proofErr w:type="gramEnd"/>
      <w:r w:rsidR="0008381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 아니라 성능 향상에도 도움을 준다는 것을 보여주었습니다.</w:t>
      </w:r>
    </w:p>
    <w:p w14:paraId="2412AD32" w14:textId="4A8AC0F7" w:rsidR="00A438BA" w:rsidRPr="009124FE" w:rsidRDefault="00083815" w:rsidP="00F32862">
      <w:pPr>
        <w:jc w:val="both"/>
        <w:rPr>
          <w:rFonts w:ascii="맑은 고딕 Semilight" w:eastAsia="맑은 고딕 Semilight" w:hAnsi="맑은 고딕 Semilight" w:cs="맑은 고딕 Semilight" w:hint="eastAsia"/>
          <w:sz w:val="18"/>
          <w:szCs w:val="20"/>
        </w:rPr>
      </w:pPr>
      <w:r w:rsidRPr="00083815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20"/>
        </w:rPr>
        <w:t>M</w:t>
      </w:r>
      <w:r w:rsidRPr="00083815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ask</w:t>
      </w:r>
      <w:r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 xml:space="preserve"> </w:t>
      </w:r>
      <w:r w:rsidR="00F32862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S</w:t>
      </w:r>
      <w:r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election</w:t>
      </w:r>
      <w:r w:rsidRPr="00083815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.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/>
          <w:sz w:val="18"/>
          <w:szCs w:val="20"/>
        </w:rPr>
        <w:t>MaskedKD</w:t>
      </w:r>
      <w:proofErr w:type="spellEnd"/>
      <w:r w:rsidRPr="0011769E">
        <w:rPr>
          <w:rFonts w:ascii="맑은 고딕 Semilight" w:eastAsia="맑은 고딕 Semilight" w:hAnsi="맑은 고딕 Semilight" w:cs="맑은 고딕 Semilight"/>
          <w:sz w:val="18"/>
          <w:szCs w:val="20"/>
        </w:rPr>
        <w:t>[1]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는 t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ransformer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기반 모델 간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d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>istillting</w:t>
      </w:r>
      <w:proofErr w:type="spellEnd"/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학습에 필요한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t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eacher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모델 추론에서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비용은 절감하고 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학습 성능은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올릴 수 있는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m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>ask selection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을 제안했습니다.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Student 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모델이 추론에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사용한 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>attention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 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>score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를 m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>ask selection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에서 그대로 사용하기 때문에 추가적인 비용 없이,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teacher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는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주요하지 않은 부분이 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>mask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된 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>patches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로 추론을 하기 때문에,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예측에 소요되는 비용과 보다 정확한 예측 결과를 얻을 수</w:t>
      </w:r>
      <w:r w:rsidR="00595DED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595DED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있었습니다.</w:t>
      </w:r>
    </w:p>
    <w:p w14:paraId="7B8B0AA3" w14:textId="77777777" w:rsidR="00A438BA" w:rsidRPr="009124FE" w:rsidRDefault="00A438BA" w:rsidP="009124FE">
      <w:pPr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</w:p>
    <w:p w14:paraId="20240741" w14:textId="77777777" w:rsidR="00A438BA" w:rsidRPr="009124FE" w:rsidRDefault="00A36012" w:rsidP="009124FE">
      <w:pPr>
        <w:jc w:val="both"/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20"/>
        </w:rPr>
        <w:t>3</w:t>
      </w:r>
      <w:r w:rsidRPr="009124FE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 xml:space="preserve">. </w:t>
      </w:r>
      <w:r w:rsidRPr="009124FE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20"/>
        </w:rPr>
        <w:t>제안방법</w:t>
      </w:r>
    </w:p>
    <w:p w14:paraId="2136FBCB" w14:textId="41188C79" w:rsidR="00A438BA" w:rsidRPr="009124FE" w:rsidRDefault="00A36012" w:rsidP="009124FE">
      <w:pPr>
        <w:jc w:val="both"/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20"/>
        </w:rPr>
        <w:t>3</w:t>
      </w:r>
      <w:r w:rsidRPr="009124FE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 xml:space="preserve">.1. </w:t>
      </w:r>
      <w:r w:rsidR="00595DED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 xml:space="preserve">Review of </w:t>
      </w:r>
      <w:proofErr w:type="spellStart"/>
      <w:r w:rsidR="00595DED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>MaskedKD</w:t>
      </w:r>
      <w:proofErr w:type="spellEnd"/>
    </w:p>
    <w:tbl>
      <w:tblPr>
        <w:tblStyle w:val="ab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79"/>
        <w:gridCol w:w="520"/>
      </w:tblGrid>
      <w:tr w:rsidR="0011769E" w14:paraId="0BA1C2E0" w14:textId="77777777" w:rsidTr="00F32862">
        <w:trPr>
          <w:trHeight w:val="793"/>
        </w:trPr>
        <w:tc>
          <w:tcPr>
            <w:tcW w:w="421" w:type="dxa"/>
            <w:vAlign w:val="center"/>
          </w:tcPr>
          <w:p w14:paraId="53913380" w14:textId="02148A42" w:rsidR="0011769E" w:rsidRDefault="0011769E" w:rsidP="0011769E">
            <w:pPr>
              <w:rPr>
                <w:rFonts w:ascii="맑은 고딕 Semilight" w:eastAsia="맑은 고딕 Semilight" w:hAnsi="맑은 고딕 Semilight" w:cs="맑은 고딕 Semilight" w:hint="eastAsia"/>
                <w:sz w:val="18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0471950A" w14:textId="6565C4CB" w:rsidR="0011769E" w:rsidRDefault="0011769E" w:rsidP="0011769E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18"/>
                <w:szCs w:val="20"/>
              </w:rPr>
            </w:pPr>
            <w:r w:rsidRPr="0011769E">
              <w:rPr>
                <w:rFonts w:ascii="맑은 고딕 Semilight" w:eastAsia="맑은 고딕 Semilight" w:hAnsi="맑은 고딕 Semilight" w:cs="맑은 고딕 Semilight"/>
                <w:sz w:val="18"/>
                <w:szCs w:val="20"/>
              </w:rPr>
              <w:drawing>
                <wp:inline distT="0" distB="0" distL="0" distR="0" wp14:anchorId="0C3B8341" wp14:editId="6227107B">
                  <wp:extent cx="2553056" cy="20957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Align w:val="center"/>
          </w:tcPr>
          <w:p w14:paraId="146F4474" w14:textId="623F696F" w:rsidR="0011769E" w:rsidRDefault="0011769E" w:rsidP="0011769E">
            <w:pPr>
              <w:rPr>
                <w:rFonts w:ascii="맑은 고딕 Semilight" w:eastAsia="맑은 고딕 Semilight" w:hAnsi="맑은 고딕 Semilight" w:cs="맑은 고딕 Semilight" w:hint="eastAsia"/>
                <w:sz w:val="18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18"/>
                <w:szCs w:val="20"/>
              </w:rPr>
              <w:t>(</w:t>
            </w:r>
            <w:r>
              <w:rPr>
                <w:rFonts w:ascii="맑은 고딕 Semilight" w:eastAsia="맑은 고딕 Semilight" w:hAnsi="맑은 고딕 Semilight" w:cs="맑은 고딕 Semilight"/>
                <w:sz w:val="18"/>
                <w:szCs w:val="20"/>
              </w:rPr>
              <w:t>1)</w:t>
            </w:r>
          </w:p>
        </w:tc>
      </w:tr>
    </w:tbl>
    <w:p w14:paraId="345D97F6" w14:textId="77777777" w:rsidR="00F32862" w:rsidRDefault="0011769E" w:rsidP="00E64A45">
      <w:pPr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 </w:t>
      </w:r>
      <w:proofErr w:type="spellStart"/>
      <w:r>
        <w:rPr>
          <w:rFonts w:ascii="맑은 고딕 Semilight" w:eastAsia="맑은 고딕 Semilight" w:hAnsi="맑은 고딕 Semilight" w:cs="맑은 고딕 Semilight"/>
          <w:sz w:val="18"/>
          <w:szCs w:val="20"/>
        </w:rPr>
        <w:t>Distillting</w:t>
      </w:r>
      <w:proofErr w:type="spellEnd"/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학습은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stude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>nt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가 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>true label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을 학습할 수 있도록 하는 크로스 엔트로피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손실 </w:t>
      </w:r>
      <m:oMath>
        <m:sSub>
          <m:sSubPr>
            <m:ctrlPr>
              <w:rPr>
                <w:rFonts w:ascii="Cambria Math" w:eastAsia="맑은 고딕 Semilight" w:hAnsi="Cambria Math" w:cs="맑은 고딕 Semilight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맑은 고딕 Semilight" w:hAnsi="Cambria Math" w:cs="맑은 고딕 Semilight"/>
                <w:sz w:val="18"/>
                <w:szCs w:val="20"/>
              </w:rPr>
              <m:t>L</m:t>
            </m:r>
          </m:e>
          <m:sub>
            <m:r>
              <w:rPr>
                <w:rFonts w:ascii="Cambria Math" w:eastAsia="맑은 고딕 Semilight" w:hAnsi="Cambria Math" w:cs="맑은 고딕 Semilight"/>
                <w:sz w:val="18"/>
                <w:szCs w:val="20"/>
              </w:rPr>
              <m:t>CE</m:t>
            </m:r>
          </m:sub>
        </m:sSub>
      </m:oMath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와 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>student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의 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>distillation token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과 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>teacher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의 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>classification token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의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출력분포가 닮을 수 있도록 학습하는 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KLD 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손실 </w:t>
      </w:r>
      <m:oMath>
        <m:sSub>
          <m:sSubPr>
            <m:ctrlPr>
              <w:rPr>
                <w:rFonts w:ascii="Cambria Math" w:eastAsia="맑은 고딕 Semilight" w:hAnsi="Cambria Math" w:cs="맑은 고딕 Semilight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맑은 고딕 Semilight" w:hAnsi="Cambria Math" w:cs="맑은 고딕 Semilight"/>
                <w:sz w:val="18"/>
                <w:szCs w:val="20"/>
              </w:rPr>
              <m:t>L</m:t>
            </m:r>
          </m:e>
          <m:sub>
            <m:r>
              <w:rPr>
                <w:rFonts w:ascii="Cambria Math" w:eastAsia="맑은 고딕 Semilight" w:hAnsi="Cambria Math" w:cs="맑은 고딕 Semilight"/>
                <w:sz w:val="18"/>
                <w:szCs w:val="20"/>
              </w:rPr>
              <m:t>KD</m:t>
            </m:r>
          </m:sub>
        </m:sSub>
      </m:oMath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을 더한 최종 손실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>(1)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을 최소화하는 것을 목표로 합니다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. 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이때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student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의 추론으로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E64A45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마지막</w:t>
      </w:r>
      <w:r w:rsidR="00E64A45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multi head attention </w:t>
      </w:r>
    </w:p>
    <w:tbl>
      <w:tblPr>
        <w:tblStyle w:val="ab"/>
        <w:tblpPr w:leftFromText="142" w:rightFromText="142" w:vertAnchor="text" w:horzAnchor="margin" w:tblpY="-80"/>
        <w:tblW w:w="9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79"/>
        <w:gridCol w:w="520"/>
      </w:tblGrid>
      <w:tr w:rsidR="00F32862" w14:paraId="24FF9146" w14:textId="77777777" w:rsidTr="00F32862">
        <w:trPr>
          <w:trHeight w:val="856"/>
        </w:trPr>
        <w:tc>
          <w:tcPr>
            <w:tcW w:w="421" w:type="dxa"/>
            <w:vAlign w:val="center"/>
          </w:tcPr>
          <w:p w14:paraId="059B932F" w14:textId="77777777" w:rsidR="00F32862" w:rsidRDefault="00F32862" w:rsidP="00F32862">
            <w:pPr>
              <w:rPr>
                <w:rFonts w:ascii="맑은 고딕 Semilight" w:eastAsia="맑은 고딕 Semilight" w:hAnsi="맑은 고딕 Semilight" w:cs="맑은 고딕 Semilight" w:hint="eastAsia"/>
                <w:sz w:val="18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3C6A2B3F" w14:textId="77777777" w:rsidR="00F32862" w:rsidRDefault="00F32862" w:rsidP="00F32862">
            <w:pPr>
              <w:jc w:val="center"/>
              <w:rPr>
                <w:rFonts w:ascii="맑은 고딕 Semilight" w:eastAsia="맑은 고딕 Semilight" w:hAnsi="맑은 고딕 Semilight" w:cs="맑은 고딕 Semilight" w:hint="eastAsia"/>
                <w:sz w:val="18"/>
                <w:szCs w:val="20"/>
              </w:rPr>
            </w:pPr>
            <w:r w:rsidRPr="00E64A45">
              <w:rPr>
                <w:rFonts w:ascii="맑은 고딕 Semilight" w:eastAsia="맑은 고딕 Semilight" w:hAnsi="맑은 고딕 Semilight" w:cs="맑은 고딕 Semilight"/>
                <w:sz w:val="18"/>
                <w:szCs w:val="20"/>
              </w:rPr>
              <w:drawing>
                <wp:inline distT="0" distB="0" distL="0" distR="0" wp14:anchorId="7B74EEC3" wp14:editId="4FF8A1DB">
                  <wp:extent cx="4201111" cy="438211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Align w:val="center"/>
          </w:tcPr>
          <w:p w14:paraId="5009DA11" w14:textId="77777777" w:rsidR="00F32862" w:rsidRDefault="00F32862" w:rsidP="00F32862">
            <w:pPr>
              <w:rPr>
                <w:rFonts w:ascii="맑은 고딕 Semilight" w:eastAsia="맑은 고딕 Semilight" w:hAnsi="맑은 고딕 Semilight" w:cs="맑은 고딕 Semilight" w:hint="eastAsia"/>
                <w:sz w:val="18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18"/>
                <w:szCs w:val="20"/>
              </w:rPr>
              <w:t>(</w:t>
            </w:r>
            <w:r>
              <w:rPr>
                <w:rFonts w:ascii="맑은 고딕 Semilight" w:eastAsia="맑은 고딕 Semilight" w:hAnsi="맑은 고딕 Semilight" w:cs="맑은 고딕 Semilight"/>
                <w:sz w:val="18"/>
                <w:szCs w:val="20"/>
              </w:rPr>
              <w:t>2)</w:t>
            </w:r>
          </w:p>
        </w:tc>
      </w:tr>
    </w:tbl>
    <w:p w14:paraId="251EEB26" w14:textId="17E17C85" w:rsidR="00A438BA" w:rsidRDefault="00E64A45" w:rsidP="00E64A45">
      <w:pPr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레이어의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>attention score(2)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를 더한 </w:t>
      </w:r>
      <m:oMath>
        <m:acc>
          <m:accPr>
            <m:chr m:val="̅"/>
            <m:ctrlPr>
              <w:rPr>
                <w:rFonts w:ascii="Cambria Math" w:eastAsia="맑은 고딕 Semilight" w:hAnsi="Cambria Math" w:cs="맑은 고딕 Semilight"/>
                <w:i/>
                <w:sz w:val="18"/>
                <w:szCs w:val="20"/>
              </w:rPr>
            </m:ctrlPr>
          </m:accPr>
          <m:e>
            <m:r>
              <w:rPr>
                <w:rFonts w:ascii="Cambria Math" w:eastAsia="맑은 고딕 Semilight" w:hAnsi="Cambria Math" w:cs="맑은 고딕 Semilight"/>
                <w:sz w:val="18"/>
                <w:szCs w:val="20"/>
              </w:rPr>
              <m:t>a</m:t>
            </m:r>
          </m:e>
        </m:acc>
        <m:r>
          <w:rPr>
            <w:rFonts w:ascii="Cambria Math" w:eastAsia="맑은 고딕 Semilight" w:hAnsi="Cambria Math" w:cs="맑은 고딕 Semilight"/>
            <w:sz w:val="18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eastAsia="맑은 고딕 Semilight" w:hAnsi="Cambria Math" w:cs="맑은 고딕 Semilight"/>
                <w:i/>
                <w:sz w:val="18"/>
                <w:szCs w:val="20"/>
              </w:rPr>
            </m:ctrlPr>
          </m:naryPr>
          <m:sub>
            <m:r>
              <w:rPr>
                <w:rFonts w:ascii="Cambria Math" w:eastAsia="맑은 고딕 Semilight" w:hAnsi="Cambria Math" w:cs="맑은 고딕 Semilight"/>
                <w:sz w:val="18"/>
                <w:szCs w:val="20"/>
              </w:rPr>
              <m:t>h=1</m:t>
            </m:r>
          </m:sub>
          <m:sup>
            <m:r>
              <w:rPr>
                <w:rFonts w:ascii="Cambria Math" w:eastAsia="맑은 고딕 Semilight" w:hAnsi="Cambria Math" w:cs="맑은 고딕 Semilight"/>
                <w:sz w:val="18"/>
                <w:szCs w:val="20"/>
              </w:rPr>
              <m:t>H</m:t>
            </m:r>
          </m:sup>
          <m:e>
            <m:sSup>
              <m:sSupPr>
                <m:ctrlPr>
                  <w:rPr>
                    <w:rFonts w:ascii="Cambria Math" w:eastAsia="맑은 고딕 Semilight" w:hAnsi="Cambria Math" w:cs="맑은 고딕 Semilight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="맑은 고딕 Semilight" w:hAnsi="Cambria Math" w:cs="맑은 고딕 Semilight"/>
                    <w:sz w:val="18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맑은 고딕 Semilight" w:hAnsi="Cambria Math" w:cs="맑은 고딕 Semilight"/>
                    <w:sz w:val="18"/>
                    <w:szCs w:val="20"/>
                  </w:rPr>
                  <m:t>(h)</m:t>
                </m:r>
              </m:sup>
            </m:sSup>
          </m:e>
        </m:nary>
      </m:oMath>
      <w:r w:rsidR="00F32862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으로 </w:t>
      </w:r>
      <w:r w:rsidR="00F32862">
        <w:rPr>
          <w:rFonts w:ascii="맑은 고딕 Semilight" w:eastAsia="맑은 고딕 Semilight" w:hAnsi="맑은 고딕 Semilight" w:cs="맑은 고딕 Semilight"/>
          <w:sz w:val="18"/>
          <w:szCs w:val="20"/>
        </w:rPr>
        <w:t>top-k selection</w:t>
      </w:r>
      <w:r w:rsidR="00F32862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에 따라 가장 낮은 순서로 </w:t>
      </w:r>
      <w:r w:rsidR="00F32862">
        <w:rPr>
          <w:rFonts w:ascii="맑은 고딕 Semilight" w:eastAsia="맑은 고딕 Semilight" w:hAnsi="맑은 고딕 Semilight" w:cs="맑은 고딕 Semilight"/>
          <w:sz w:val="18"/>
          <w:szCs w:val="20"/>
        </w:rPr>
        <w:t>n-patches</w:t>
      </w:r>
      <w:r w:rsidR="00F32862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를 </w:t>
      </w:r>
      <w:r w:rsidR="00F32862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masking </w:t>
      </w:r>
      <w:r w:rsidR="00F32862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합니다.</w:t>
      </w:r>
      <w:r w:rsidR="001C0576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Attention score</w:t>
      </w:r>
      <w:r w:rsidR="001C0576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를 기반으로 하기</w:t>
      </w:r>
      <w:r w:rsidR="001C0576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1C0576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선택하기 때문에 추론에</w:t>
      </w:r>
      <w:r w:rsidR="001C0576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1C0576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꼭 필요한 </w:t>
      </w:r>
      <w:r w:rsidR="001C0576">
        <w:rPr>
          <w:rFonts w:ascii="맑은 고딕 Semilight" w:eastAsia="맑은 고딕 Semilight" w:hAnsi="맑은 고딕 Semilight" w:cs="맑은 고딕 Semilight"/>
          <w:sz w:val="18"/>
          <w:szCs w:val="20"/>
        </w:rPr>
        <w:t>patch</w:t>
      </w:r>
      <w:r w:rsidR="001C0576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가 </w:t>
      </w:r>
      <w:r w:rsidR="001C0576">
        <w:rPr>
          <w:rFonts w:ascii="맑은 고딕 Semilight" w:eastAsia="맑은 고딕 Semilight" w:hAnsi="맑은 고딕 Semilight" w:cs="맑은 고딕 Semilight"/>
          <w:sz w:val="18"/>
          <w:szCs w:val="20"/>
        </w:rPr>
        <w:t>mask</w:t>
      </w:r>
      <w:r w:rsidR="001C0576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되지 않고</w:t>
      </w:r>
      <w:r w:rsidR="001C0576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teacher</w:t>
      </w:r>
      <w:r w:rsidR="001C0576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는 더 적지만 핵심 </w:t>
      </w:r>
      <w:r w:rsidR="001C0576">
        <w:rPr>
          <w:rFonts w:ascii="맑은 고딕 Semilight" w:eastAsia="맑은 고딕 Semilight" w:hAnsi="맑은 고딕 Semilight" w:cs="맑은 고딕 Semilight"/>
          <w:sz w:val="18"/>
          <w:szCs w:val="20"/>
        </w:rPr>
        <w:t>patch</w:t>
      </w:r>
      <w:r w:rsidR="001C0576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들로 추론을 하기 때문에 추론 속도와 학습 성능에서 우위를 보여줍니다.</w:t>
      </w:r>
    </w:p>
    <w:p w14:paraId="4072C95E" w14:textId="77777777" w:rsidR="001C0576" w:rsidRDefault="001C0576" w:rsidP="00E64A45">
      <w:pPr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</w:p>
    <w:p w14:paraId="588C7DE3" w14:textId="4819A570" w:rsidR="00F32862" w:rsidRDefault="00F32862" w:rsidP="00E64A45">
      <w:pPr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3.2.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S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>tochastic Mask Selection</w:t>
      </w:r>
    </w:p>
    <w:p w14:paraId="1AEC8E22" w14:textId="1F013C6A" w:rsidR="00F32862" w:rsidRDefault="001C0576" w:rsidP="00FF23A7">
      <w:pPr>
        <w:ind w:firstLine="180"/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r>
        <w:rPr>
          <w:rFonts w:ascii="맑은 고딕 Semilight" w:eastAsia="맑은 고딕 Semilight" w:hAnsi="맑은 고딕 Semilight" w:cs="맑은 고딕 Semilight"/>
          <w:sz w:val="18"/>
          <w:szCs w:val="20"/>
        </w:rPr>
        <w:t>Attention score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를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top-k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알고리즘으로 선택하게 되면 학습이 진행될수록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student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가 학습한 편향에 따라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동일한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>patch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들만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>mask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되게 되어서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overfitting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될 수 있다고 생각했습니다.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또한,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head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의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>attention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의 총합을 사용하</w:t>
      </w:r>
      <w:r w:rsidR="00FF23A7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여 </w:t>
      </w:r>
      <w:r w:rsidR="00FF23A7">
        <w:rPr>
          <w:rFonts w:ascii="맑은 고딕 Semilight" w:eastAsia="맑은 고딕 Semilight" w:hAnsi="맑은 고딕 Semilight" w:cs="맑은 고딕 Semilight"/>
          <w:sz w:val="18"/>
          <w:szCs w:val="20"/>
        </w:rPr>
        <w:t>hard-selection</w:t>
      </w:r>
      <w:r w:rsidR="00FF23A7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할 경우 일반적으로 일부 </w:t>
      </w:r>
      <w:r w:rsidR="00FF23A7">
        <w:rPr>
          <w:rFonts w:ascii="맑은 고딕 Semilight" w:eastAsia="맑은 고딕 Semilight" w:hAnsi="맑은 고딕 Semilight" w:cs="맑은 고딕 Semilight"/>
          <w:sz w:val="18"/>
          <w:szCs w:val="20"/>
        </w:rPr>
        <w:t>patch</w:t>
      </w:r>
      <w:r w:rsidR="00FF23A7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가</w:t>
      </w:r>
      <w:r w:rsidR="00FF23A7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FF23A7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대부분의 정보를 담고 있는 </w:t>
      </w:r>
      <w:r w:rsidR="00FF23A7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long-tail </w:t>
      </w:r>
      <w:r w:rsidR="00FF23A7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한 상황이 아닌,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multi-object detection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과 같은 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head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간 분포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차이가 클 것으로 예상되는 학습환경이라면</w:t>
      </w:r>
      <w:r w:rsidR="00FF23A7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="00FF23A7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손실될 수 있는 정보가 더 많아질 수 있다고 가정했습니다.</w:t>
      </w:r>
    </w:p>
    <w:p w14:paraId="343CE3F0" w14:textId="2AC30EE3" w:rsidR="00FF23A7" w:rsidRPr="00FF23A7" w:rsidRDefault="00FF23A7" w:rsidP="00FF23A7">
      <w:pPr>
        <w:ind w:firstLine="180"/>
        <w:jc w:val="both"/>
        <w:rPr>
          <w:rFonts w:ascii="맑은 고딕 Semilight" w:eastAsia="맑은 고딕 Semilight" w:hAnsi="맑은 고딕 Semilight" w:cs="맑은 고딕 Semilight" w:hint="eastAsia"/>
          <w:i/>
          <w:sz w:val="18"/>
          <w:szCs w:val="20"/>
        </w:rPr>
      </w:pP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그래서</w:t>
      </w:r>
      <w:r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soft-selection</w:t>
      </w:r>
      <w:r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으로 </w:t>
      </w:r>
    </w:p>
    <w:p w14:paraId="2E2FE374" w14:textId="77777777" w:rsidR="00A438BA" w:rsidRPr="00FF23A7" w:rsidRDefault="00A438BA" w:rsidP="009124FE">
      <w:pPr>
        <w:tabs>
          <w:tab w:val="left" w:pos="6308"/>
        </w:tabs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</w:p>
    <w:p w14:paraId="7E359A06" w14:textId="77777777" w:rsidR="00A438BA" w:rsidRPr="009124FE" w:rsidRDefault="00A36012" w:rsidP="009124FE">
      <w:pPr>
        <w:tabs>
          <w:tab w:val="left" w:pos="6308"/>
        </w:tabs>
        <w:jc w:val="both"/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20"/>
        </w:rPr>
        <w:t>4</w:t>
      </w:r>
      <w:r w:rsidRPr="009124FE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t xml:space="preserve">. </w:t>
      </w:r>
      <w:r w:rsidRPr="009124FE">
        <w:rPr>
          <w:rFonts w:ascii="맑은 고딕 Semilight" w:eastAsia="맑은 고딕 Semilight" w:hAnsi="맑은 고딕 Semilight" w:cs="맑은 고딕 Semilight" w:hint="eastAsia"/>
          <w:b/>
          <w:bCs/>
          <w:sz w:val="18"/>
          <w:szCs w:val="20"/>
        </w:rPr>
        <w:t>결론</w:t>
      </w:r>
    </w:p>
    <w:p w14:paraId="6962E3EB" w14:textId="42750A38" w:rsidR="00A438BA" w:rsidRPr="009124FE" w:rsidRDefault="00A36012" w:rsidP="009124FE">
      <w:pPr>
        <w:tabs>
          <w:tab w:val="left" w:pos="6308"/>
        </w:tabs>
        <w:ind w:firstLineChars="100" w:firstLine="180"/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이번 연구계획서에서는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data shortage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와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마찬가지로 현실에서 발생할 수 있을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imbalance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d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data issue 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상황에서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regression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을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부분적으로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classification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으로 변형해서 문제를 해결해갈 수 있을지에 대한 가정을 담았습니다.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기존에 연구하신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TSM methods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와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충돌하는 부분이 없다면 접목해서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shortage &amp; imbalanced 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상황에서 어떤 결과가 나올지도 연구해보고 싶습니다.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“Cost-Effective Learning and Inference”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이나 다른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 xml:space="preserve"> data driven learning 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 xml:space="preserve">등 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methodological research</w:t>
      </w:r>
      <w:r w:rsidRPr="009124FE">
        <w:rPr>
          <w:rFonts w:ascii="맑은 고딕 Semilight" w:eastAsia="맑은 고딕 Semilight" w:hAnsi="맑은 고딕 Semilight" w:cs="맑은 고딕 Semilight" w:hint="eastAsia"/>
          <w:sz w:val="18"/>
          <w:szCs w:val="20"/>
        </w:rPr>
        <w:t>에 대한 관심과 이를 응용하는 분야에 관심이 있습니다.</w:t>
      </w:r>
    </w:p>
    <w:p w14:paraId="1F15E2E2" w14:textId="147C28D8" w:rsidR="00E47D6A" w:rsidRPr="009124FE" w:rsidRDefault="00E47D6A" w:rsidP="009124FE">
      <w:pPr>
        <w:tabs>
          <w:tab w:val="left" w:pos="6308"/>
        </w:tabs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br w:type="page"/>
      </w:r>
    </w:p>
    <w:p w14:paraId="11CEA56F" w14:textId="77777777" w:rsidR="00A438BA" w:rsidRPr="009124FE" w:rsidRDefault="00A36012" w:rsidP="009124FE">
      <w:pPr>
        <w:tabs>
          <w:tab w:val="left" w:pos="6308"/>
        </w:tabs>
        <w:jc w:val="both"/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/>
          <w:b/>
          <w:bCs/>
          <w:sz w:val="18"/>
          <w:szCs w:val="20"/>
        </w:rPr>
        <w:lastRenderedPageBreak/>
        <w:t>References</w:t>
      </w:r>
    </w:p>
    <w:p w14:paraId="236D7827" w14:textId="201A5E24" w:rsidR="009124FE" w:rsidRPr="009124FE" w:rsidRDefault="005E41AD" w:rsidP="009124FE">
      <w:pPr>
        <w:tabs>
          <w:tab w:val="left" w:pos="6308"/>
        </w:tabs>
        <w:jc w:val="both"/>
        <w:rPr>
          <w:rFonts w:ascii="맑은 고딕 Semilight" w:eastAsia="맑은 고딕 Semilight" w:hAnsi="맑은 고딕 Semilight" w:cs="맑은 고딕 Semilight"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[</w:t>
      </w:r>
      <w:proofErr w:type="gramStart"/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1]Son</w:t>
      </w:r>
      <w:proofErr w:type="gramEnd"/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, S., Lee, N., and Lee, J., “</w:t>
      </w:r>
      <w:proofErr w:type="spellStart"/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MaskedKD</w:t>
      </w:r>
      <w:proofErr w:type="spellEnd"/>
      <w:r w:rsidRPr="009124FE">
        <w:rPr>
          <w:rFonts w:ascii="맑은 고딕 Semilight" w:eastAsia="맑은 고딕 Semilight" w:hAnsi="맑은 고딕 Semilight" w:cs="맑은 고딕 Semilight"/>
          <w:sz w:val="18"/>
          <w:szCs w:val="20"/>
        </w:rPr>
        <w:t>: Efficient Distillation of Vision Transformers with Masked Images”, 2023.</w:t>
      </w:r>
    </w:p>
    <w:p w14:paraId="791CAEA1" w14:textId="43403DD5" w:rsidR="00A438BA" w:rsidRPr="009124FE" w:rsidRDefault="005E41AD" w:rsidP="009124FE">
      <w:pPr>
        <w:tabs>
          <w:tab w:val="left" w:pos="6308"/>
        </w:tabs>
        <w:jc w:val="both"/>
        <w:rPr>
          <w:rFonts w:ascii="맑은 고딕 Semilight" w:eastAsia="맑은 고딕 Semilight" w:hAnsi="맑은 고딕 Semilight" w:cs="맑은 고딕 Semilight" w:hint="eastAsia"/>
          <w:sz w:val="18"/>
          <w:szCs w:val="20"/>
        </w:rPr>
      </w:pPr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[</w:t>
      </w:r>
      <w:proofErr w:type="gramStart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2</w:t>
      </w:r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]</w:t>
      </w:r>
      <w:proofErr w:type="spellStart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Touvron</w:t>
      </w:r>
      <w:proofErr w:type="spellEnd"/>
      <w:proofErr w:type="gramEnd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 xml:space="preserve">, H., Cord, M., </w:t>
      </w:r>
      <w:proofErr w:type="spellStart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Douze</w:t>
      </w:r>
      <w:proofErr w:type="spellEnd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 xml:space="preserve">, M., Massa, F., </w:t>
      </w:r>
      <w:proofErr w:type="spellStart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Sablayrolles</w:t>
      </w:r>
      <w:proofErr w:type="spellEnd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 xml:space="preserve">, A., and </w:t>
      </w:r>
      <w:proofErr w:type="spellStart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Jégou</w:t>
      </w:r>
      <w:proofErr w:type="spellEnd"/>
      <w:r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, H., “Training data-efficient image transformers &amp; distillation through attention”, 2020</w:t>
      </w:r>
      <w:r w:rsidR="009124FE" w:rsidRPr="009124FE">
        <w:rPr>
          <w:rFonts w:ascii="맑은 고딕 Semilight" w:eastAsia="맑은 고딕 Semilight" w:hAnsi="맑은 고딕 Semilight" w:cs="맑은 고딕 Semilight"/>
          <w:sz w:val="18"/>
          <w:szCs w:val="18"/>
        </w:rPr>
        <w:t>.</w:t>
      </w:r>
    </w:p>
    <w:sectPr w:rsidR="00A438BA" w:rsidRPr="009124F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BA45" w14:textId="77777777" w:rsidR="00487727" w:rsidRDefault="00487727">
      <w:pPr>
        <w:spacing w:after="0" w:line="240" w:lineRule="auto"/>
      </w:pPr>
      <w:r>
        <w:separator/>
      </w:r>
    </w:p>
  </w:endnote>
  <w:endnote w:type="continuationSeparator" w:id="0">
    <w:p w14:paraId="426180F4" w14:textId="77777777" w:rsidR="00487727" w:rsidRDefault="0048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3C2D" w14:textId="77777777" w:rsidR="00487727" w:rsidRDefault="00487727">
      <w:pPr>
        <w:spacing w:after="0" w:line="240" w:lineRule="auto"/>
      </w:pPr>
      <w:r>
        <w:separator/>
      </w:r>
    </w:p>
  </w:footnote>
  <w:footnote w:type="continuationSeparator" w:id="0">
    <w:p w14:paraId="609350E6" w14:textId="77777777" w:rsidR="00487727" w:rsidRDefault="00487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A"/>
    <w:rsid w:val="00083815"/>
    <w:rsid w:val="000A785D"/>
    <w:rsid w:val="0011769E"/>
    <w:rsid w:val="001C0576"/>
    <w:rsid w:val="00487727"/>
    <w:rsid w:val="004D03EA"/>
    <w:rsid w:val="00595DED"/>
    <w:rsid w:val="005E41AD"/>
    <w:rsid w:val="005E4566"/>
    <w:rsid w:val="007A5335"/>
    <w:rsid w:val="0085334B"/>
    <w:rsid w:val="009124FE"/>
    <w:rsid w:val="00965873"/>
    <w:rsid w:val="00A0224B"/>
    <w:rsid w:val="00A36012"/>
    <w:rsid w:val="00A438BA"/>
    <w:rsid w:val="00D46D7C"/>
    <w:rsid w:val="00E00F8E"/>
    <w:rsid w:val="00E47D6A"/>
    <w:rsid w:val="00E64A45"/>
    <w:rsid w:val="00F32862"/>
    <w:rsid w:val="00FB7DB1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AC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footnote text"/>
    <w:basedOn w:val="a"/>
    <w:link w:val="Char1"/>
    <w:uiPriority w:val="99"/>
    <w:semiHidden/>
    <w:unhideWhenUsed/>
    <w:rsid w:val="005E41AD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5E41AD"/>
  </w:style>
  <w:style w:type="character" w:styleId="a8">
    <w:name w:val="footnote reference"/>
    <w:basedOn w:val="a0"/>
    <w:uiPriority w:val="99"/>
    <w:semiHidden/>
    <w:unhideWhenUsed/>
    <w:rsid w:val="005E41AD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5E41AD"/>
    <w:pPr>
      <w:snapToGrid w:val="0"/>
    </w:pPr>
  </w:style>
  <w:style w:type="character" w:customStyle="1" w:styleId="Char2">
    <w:name w:val="미주 텍스트 Char"/>
    <w:basedOn w:val="a0"/>
    <w:link w:val="a9"/>
    <w:uiPriority w:val="99"/>
    <w:semiHidden/>
    <w:rsid w:val="005E41AD"/>
  </w:style>
  <w:style w:type="character" w:styleId="aa">
    <w:name w:val="endnote reference"/>
    <w:basedOn w:val="a0"/>
    <w:uiPriority w:val="99"/>
    <w:semiHidden/>
    <w:unhideWhenUsed/>
    <w:rsid w:val="005E41AD"/>
    <w:rPr>
      <w:vertAlign w:val="superscript"/>
    </w:rPr>
  </w:style>
  <w:style w:type="table" w:styleId="ab">
    <w:name w:val="Table Grid"/>
    <w:basedOn w:val="a1"/>
    <w:uiPriority w:val="57"/>
    <w:rsid w:val="0011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5049-2E23-4E3E-9ADE-D142717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0:51:00Z</dcterms:created>
  <dcterms:modified xsi:type="dcterms:W3CDTF">2024-04-03T03:56:00Z</dcterms:modified>
  <cp:version>1200.0100.01</cp:version>
</cp:coreProperties>
</file>